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494  清末各省官自费留日学生姓名表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494  清末各省官自费留日学生姓名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124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494  清末各省官自费留日学生姓名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